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2D88F" w14:textId="4ADADD76" w:rsidR="00C55CC1" w:rsidRDefault="00C55CC1" w:rsidP="00315578">
      <w:pPr>
        <w:rPr>
          <w:lang w:val="lt-LT"/>
        </w:rPr>
      </w:pPr>
    </w:p>
    <w:p w14:paraId="496EC6D7" w14:textId="39CF112E" w:rsidR="00C55CC1" w:rsidRDefault="00C55CC1" w:rsidP="00CF7E8C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E3186D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C55CC1">
      <w:pPr>
        <w:jc w:val="center"/>
        <w:rPr>
          <w:lang w:val="lt-LT"/>
        </w:rPr>
      </w:pPr>
    </w:p>
    <w:p w14:paraId="651DA697" w14:textId="77777777" w:rsidR="007F0E07" w:rsidRPr="005272D0" w:rsidRDefault="007F0E07" w:rsidP="00C55CC1">
      <w:pPr>
        <w:jc w:val="center"/>
        <w:rPr>
          <w:lang w:val="lt-LT"/>
        </w:rPr>
      </w:pPr>
    </w:p>
    <w:p w14:paraId="65298A8D" w14:textId="77777777" w:rsidR="00C55CC1" w:rsidRPr="005272D0" w:rsidRDefault="00C55CC1" w:rsidP="007F0E07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3AD3518E" w:rsidR="00C55CC1" w:rsidRPr="005272D0" w:rsidRDefault="00C55CC1" w:rsidP="007F0E07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 w:rsidR="00690355">
        <w:rPr>
          <w:b/>
          <w:bCs/>
          <w:caps/>
          <w:lang w:val="lt-LT"/>
        </w:rPr>
        <w:t>RENGTI</w:t>
      </w:r>
    </w:p>
    <w:p w14:paraId="13CEF675" w14:textId="77777777" w:rsidR="00C55CC1" w:rsidRPr="005272D0" w:rsidRDefault="00C55CC1" w:rsidP="007F0E07">
      <w:pPr>
        <w:spacing w:line="360" w:lineRule="auto"/>
        <w:jc w:val="center"/>
        <w:rPr>
          <w:lang w:val="lt-LT"/>
        </w:rPr>
      </w:pPr>
    </w:p>
    <w:p w14:paraId="3E4D34E2" w14:textId="74A0D438" w:rsidR="00974E4C" w:rsidRPr="005557AE" w:rsidRDefault="00C55CC1" w:rsidP="005557AE">
      <w:pPr>
        <w:spacing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1. Planavimo dokumento pavadinimas:</w:t>
      </w:r>
      <w:r w:rsidR="00974E4C">
        <w:rPr>
          <w:bCs/>
          <w:lang w:val="lt-LT"/>
        </w:rPr>
        <w:t xml:space="preserve"> </w:t>
      </w:r>
      <w:r w:rsidR="006E2B0C">
        <w:rPr>
          <w:bCs/>
          <w:lang w:val="lt-LT"/>
        </w:rPr>
        <w:t>D</w:t>
      </w:r>
      <w:r w:rsidR="006E2B0C" w:rsidRPr="006E2B0C">
        <w:rPr>
          <w:bCs/>
          <w:lang w:val="lt-LT"/>
        </w:rPr>
        <w:t xml:space="preserve">ėl leidimo rengti apie </w:t>
      </w:r>
      <w:r w:rsidR="007E4FB4">
        <w:rPr>
          <w:bCs/>
          <w:lang w:val="lt-LT"/>
        </w:rPr>
        <w:t>9</w:t>
      </w:r>
      <w:r w:rsidR="006E2B0C" w:rsidRPr="006E2B0C">
        <w:rPr>
          <w:bCs/>
          <w:lang w:val="lt-LT"/>
        </w:rPr>
        <w:t>,</w:t>
      </w:r>
      <w:r w:rsidR="00D46543">
        <w:rPr>
          <w:bCs/>
          <w:lang w:val="lt-LT"/>
        </w:rPr>
        <w:t>1</w:t>
      </w:r>
      <w:r w:rsidR="006E2B0C" w:rsidRPr="006E2B0C">
        <w:rPr>
          <w:bCs/>
          <w:lang w:val="lt-LT"/>
        </w:rPr>
        <w:t xml:space="preserve"> ha teritorijos šalia </w:t>
      </w:r>
      <w:proofErr w:type="spellStart"/>
      <w:r w:rsidR="006E2B0C">
        <w:rPr>
          <w:bCs/>
          <w:lang w:val="lt-LT"/>
        </w:rPr>
        <w:t>M</w:t>
      </w:r>
      <w:r w:rsidR="006E2B0C" w:rsidRPr="006E2B0C">
        <w:rPr>
          <w:bCs/>
          <w:lang w:val="lt-LT"/>
        </w:rPr>
        <w:t>etropolio</w:t>
      </w:r>
      <w:proofErr w:type="spellEnd"/>
      <w:r w:rsidR="006E2B0C" w:rsidRPr="006E2B0C">
        <w:rPr>
          <w:bCs/>
          <w:lang w:val="lt-LT"/>
        </w:rPr>
        <w:t xml:space="preserve"> gatvės detalųjį planą inicijavimo sutarties pagrindu</w:t>
      </w:r>
      <w:r w:rsidR="006E2B0C">
        <w:rPr>
          <w:bCs/>
          <w:lang w:val="lt-LT"/>
        </w:rPr>
        <w:t>.</w:t>
      </w:r>
    </w:p>
    <w:p w14:paraId="557D1ED0" w14:textId="40686464" w:rsidR="00C55CC1" w:rsidRPr="00E6248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974E4C">
        <w:rPr>
          <w:b/>
          <w:lang w:val="lt-LT"/>
        </w:rPr>
        <w:t xml:space="preserve"> </w:t>
      </w:r>
      <w:r w:rsidR="00E62480" w:rsidRPr="00E62480">
        <w:rPr>
          <w:bCs/>
          <w:lang w:val="lt-LT"/>
        </w:rPr>
        <w:t>žemės sklypa</w:t>
      </w:r>
      <w:r w:rsidR="006E2B0C">
        <w:rPr>
          <w:bCs/>
          <w:lang w:val="lt-LT"/>
        </w:rPr>
        <w:t xml:space="preserve">i </w:t>
      </w:r>
      <w:r w:rsidR="006E2B0C" w:rsidRPr="006E2B0C">
        <w:rPr>
          <w:bCs/>
          <w:lang w:val="lt-LT"/>
        </w:rPr>
        <w:t>kadastro Nr. 0101/0162:819</w:t>
      </w:r>
      <w:r w:rsidR="00B227C3">
        <w:rPr>
          <w:bCs/>
          <w:lang w:val="lt-LT"/>
        </w:rPr>
        <w:t>,</w:t>
      </w:r>
      <w:r w:rsidR="006E2B0C" w:rsidRPr="006E2B0C">
        <w:rPr>
          <w:bCs/>
          <w:lang w:val="lt-LT"/>
        </w:rPr>
        <w:t xml:space="preserve"> </w:t>
      </w:r>
      <w:r w:rsidR="00B227C3">
        <w:rPr>
          <w:bCs/>
          <w:lang w:val="lt-LT"/>
        </w:rPr>
        <w:br/>
      </w:r>
      <w:r w:rsidR="006E2B0C" w:rsidRPr="006E2B0C">
        <w:rPr>
          <w:bCs/>
          <w:lang w:val="lt-LT"/>
        </w:rPr>
        <w:t>Nr. 0101/0162:820</w:t>
      </w:r>
      <w:r w:rsidR="00B227C3">
        <w:rPr>
          <w:bCs/>
          <w:lang w:val="lt-LT"/>
        </w:rPr>
        <w:t>,</w:t>
      </w:r>
      <w:r w:rsidR="006E2B0C" w:rsidRPr="006E2B0C">
        <w:rPr>
          <w:bCs/>
          <w:lang w:val="lt-LT"/>
        </w:rPr>
        <w:t xml:space="preserve"> Nr. 0101/0162:785</w:t>
      </w:r>
      <w:r w:rsidR="00B227C3">
        <w:rPr>
          <w:bCs/>
          <w:lang w:val="lt-LT"/>
        </w:rPr>
        <w:t>,</w:t>
      </w:r>
      <w:r w:rsidR="006E2B0C" w:rsidRPr="006E2B0C">
        <w:rPr>
          <w:bCs/>
          <w:lang w:val="lt-LT"/>
        </w:rPr>
        <w:t xml:space="preserve"> Nr. 0101/0162:23</w:t>
      </w:r>
      <w:r w:rsidR="00B227C3">
        <w:rPr>
          <w:bCs/>
          <w:lang w:val="lt-LT"/>
        </w:rPr>
        <w:t>,</w:t>
      </w:r>
      <w:r w:rsidR="006E2B0C" w:rsidRPr="006E2B0C">
        <w:rPr>
          <w:bCs/>
          <w:lang w:val="lt-LT"/>
        </w:rPr>
        <w:t xml:space="preserve"> Nr. 0101/0162:802</w:t>
      </w:r>
      <w:r w:rsidR="00B227C3">
        <w:rPr>
          <w:bCs/>
          <w:lang w:val="lt-LT"/>
        </w:rPr>
        <w:t xml:space="preserve">, Nr. </w:t>
      </w:r>
      <w:r w:rsidR="00B227C3" w:rsidRPr="00B227C3">
        <w:rPr>
          <w:bCs/>
          <w:lang w:val="lt-LT"/>
        </w:rPr>
        <w:t>0101</w:t>
      </w:r>
      <w:r w:rsidR="00B227C3">
        <w:rPr>
          <w:bCs/>
          <w:lang w:val="lt-LT"/>
        </w:rPr>
        <w:t>/</w:t>
      </w:r>
      <w:r w:rsidR="00B227C3" w:rsidRPr="00B227C3">
        <w:rPr>
          <w:bCs/>
          <w:lang w:val="lt-LT"/>
        </w:rPr>
        <w:t>0162</w:t>
      </w:r>
      <w:r w:rsidR="00B227C3">
        <w:rPr>
          <w:bCs/>
          <w:lang w:val="lt-LT"/>
        </w:rPr>
        <w:t>:</w:t>
      </w:r>
      <w:r w:rsidR="00B227C3" w:rsidRPr="00B227C3">
        <w:rPr>
          <w:bCs/>
          <w:lang w:val="lt-LT"/>
        </w:rPr>
        <w:t>1932</w:t>
      </w:r>
      <w:r w:rsidR="00B227C3">
        <w:rPr>
          <w:bCs/>
          <w:lang w:val="lt-LT"/>
        </w:rPr>
        <w:t>.</w:t>
      </w:r>
    </w:p>
    <w:p w14:paraId="3C13E3AF" w14:textId="0E084036" w:rsidR="00C55CC1" w:rsidRPr="005272D0" w:rsidRDefault="00C55CC1" w:rsidP="007F0E07">
      <w:pPr>
        <w:spacing w:after="120"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6E2B0C">
        <w:rPr>
          <w:bCs/>
          <w:lang w:val="lt-LT"/>
        </w:rPr>
        <w:t xml:space="preserve">apie </w:t>
      </w:r>
      <w:r w:rsidR="00D46543">
        <w:rPr>
          <w:bCs/>
          <w:lang w:val="lt-LT"/>
        </w:rPr>
        <w:t>9,1</w:t>
      </w:r>
      <w:r w:rsidR="00E62480">
        <w:rPr>
          <w:bCs/>
          <w:lang w:val="lt-LT"/>
        </w:rPr>
        <w:t xml:space="preserve"> ha.</w:t>
      </w:r>
    </w:p>
    <w:p w14:paraId="62128D69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4. 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07D3A9C4" w:rsidR="00C55CC1" w:rsidRPr="00974E4C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E62480">
        <w:rPr>
          <w:bCs/>
          <w:lang w:val="lt-LT"/>
        </w:rPr>
        <w:t>fizinis</w:t>
      </w:r>
      <w:r w:rsidR="0011318C">
        <w:rPr>
          <w:bCs/>
          <w:lang w:val="lt-LT"/>
        </w:rPr>
        <w:t xml:space="preserve"> asmuo</w:t>
      </w:r>
      <w:r w:rsidR="00974E4C">
        <w:rPr>
          <w:bCs/>
          <w:lang w:val="lt-LT"/>
        </w:rPr>
        <w:t>.</w:t>
      </w:r>
    </w:p>
    <w:p w14:paraId="18AA07BB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591EAFBB" w14:textId="66D84186" w:rsidR="00045610" w:rsidRPr="00E00365" w:rsidRDefault="00045610" w:rsidP="007F0E07">
      <w:pPr>
        <w:spacing w:after="120" w:line="360" w:lineRule="auto"/>
        <w:jc w:val="both"/>
        <w:rPr>
          <w:bCs/>
          <w:lang w:val="lt-LT"/>
        </w:rPr>
      </w:pPr>
      <w:r w:rsidRPr="00045610">
        <w:rPr>
          <w:b/>
          <w:lang w:val="lt-LT"/>
        </w:rPr>
        <w:t xml:space="preserve">8. Planuojamos teritorijos kvartalo riba: </w:t>
      </w:r>
      <w:r w:rsidR="00E00365">
        <w:rPr>
          <w:bCs/>
          <w:lang w:val="lt-LT"/>
        </w:rPr>
        <w:t xml:space="preserve">Senojo Gardino pl., </w:t>
      </w:r>
      <w:proofErr w:type="spellStart"/>
      <w:r w:rsidR="00E00365">
        <w:rPr>
          <w:bCs/>
          <w:lang w:val="lt-LT"/>
        </w:rPr>
        <w:t>Metropolio</w:t>
      </w:r>
      <w:proofErr w:type="spellEnd"/>
      <w:r w:rsidR="00E00365">
        <w:rPr>
          <w:bCs/>
          <w:lang w:val="lt-LT"/>
        </w:rPr>
        <w:t xml:space="preserve"> ir Daugirdų g. bei natūralus gamtinis barjeras.</w:t>
      </w:r>
    </w:p>
    <w:p w14:paraId="0278CF4A" w14:textId="596530A1" w:rsidR="00C55CC1" w:rsidRPr="004E4D23" w:rsidRDefault="00F04605" w:rsidP="007F0E07">
      <w:pPr>
        <w:spacing w:line="360" w:lineRule="auto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C55CC1" w:rsidRPr="005272D0">
        <w:rPr>
          <w:b/>
          <w:lang w:val="lt-LT"/>
        </w:rPr>
        <w:t xml:space="preserve">. Planavimo tikslai ir detaliojo plano uždaviniai: </w:t>
      </w:r>
      <w:r w:rsidR="00FE0975" w:rsidRPr="002E3BB9">
        <w:rPr>
          <w:lang w:val="lt-LT"/>
        </w:rPr>
        <w:t>planuojamoje teritorijoje</w:t>
      </w:r>
      <w:r w:rsidR="00FE0975">
        <w:rPr>
          <w:lang w:val="lt-LT"/>
        </w:rPr>
        <w:t xml:space="preserve"> padalyti ir nustatyti sklypų ribas bei plotus, </w:t>
      </w:r>
      <w:r w:rsidR="00FE0975" w:rsidRPr="00F5272F">
        <w:rPr>
          <w:lang w:val="lt-LT"/>
        </w:rPr>
        <w:t xml:space="preserve">pakeisti </w:t>
      </w:r>
      <w:r w:rsidR="00FE0975">
        <w:rPr>
          <w:lang w:val="lt-LT"/>
        </w:rPr>
        <w:t xml:space="preserve">žemės </w:t>
      </w:r>
      <w:r w:rsidR="00FE0975" w:rsidRPr="00F5272F">
        <w:rPr>
          <w:lang w:val="lt-LT"/>
        </w:rPr>
        <w:t>sklypų</w:t>
      </w:r>
      <w:r w:rsidR="00FE0975">
        <w:rPr>
          <w:lang w:val="lt-LT"/>
        </w:rPr>
        <w:t xml:space="preserve"> paskirtį iš </w:t>
      </w:r>
      <w:r w:rsidR="00FE0975" w:rsidRPr="00F5272F">
        <w:rPr>
          <w:lang w:val="lt-LT"/>
        </w:rPr>
        <w:t>žemės ūkio</w:t>
      </w:r>
      <w:r w:rsidR="00FE0975">
        <w:rPr>
          <w:lang w:val="lt-LT"/>
        </w:rPr>
        <w:t xml:space="preserve"> </w:t>
      </w:r>
      <w:r w:rsidR="00FE0975" w:rsidRPr="00F5272F">
        <w:rPr>
          <w:lang w:val="lt-LT"/>
        </w:rPr>
        <w:t>į</w:t>
      </w:r>
      <w:r w:rsidR="00FE0975">
        <w:rPr>
          <w:lang w:val="lt-LT"/>
        </w:rPr>
        <w:t xml:space="preserve"> </w:t>
      </w:r>
      <w:r w:rsidR="0023536B">
        <w:rPr>
          <w:lang w:val="lt-LT"/>
        </w:rPr>
        <w:t>kitą</w:t>
      </w:r>
      <w:r w:rsidR="008E19EA">
        <w:rPr>
          <w:lang w:val="lt-LT"/>
        </w:rPr>
        <w:t xml:space="preserve"> ir nustatyti jų naudojimo būdus</w:t>
      </w:r>
      <w:r w:rsidR="0054727D">
        <w:rPr>
          <w:lang w:val="lt-LT"/>
        </w:rPr>
        <w:t xml:space="preserve"> bei </w:t>
      </w:r>
      <w:r w:rsidR="00FE0975" w:rsidRPr="002E3BB9">
        <w:rPr>
          <w:lang w:val="lt-LT"/>
        </w:rPr>
        <w:t>teritorijos naudojimo reglament</w:t>
      </w:r>
      <w:r w:rsidR="00FE0975">
        <w:rPr>
          <w:lang w:val="lt-LT"/>
        </w:rPr>
        <w:t>us</w:t>
      </w:r>
      <w:r w:rsidR="00FE0975" w:rsidRPr="002E3BB9">
        <w:rPr>
          <w:lang w:val="lt-LT"/>
        </w:rPr>
        <w:t xml:space="preserve"> </w:t>
      </w:r>
      <w:r w:rsidR="004E4D23" w:rsidRPr="004E4D23">
        <w:rPr>
          <w:bCs/>
          <w:lang w:val="lt-LT"/>
        </w:rPr>
        <w:t>vadovaujantis galiojančiais teisės aktais ir Vilniaus miesto savivaldybės teritorijos bendrojo plano sprendiniais (pagal pridedamą miesto plano ištrauką).</w:t>
      </w:r>
    </w:p>
    <w:p w14:paraId="6FB502FA" w14:textId="4FC59819" w:rsidR="00C55CC1" w:rsidRPr="002B1B00" w:rsidRDefault="00F04605" w:rsidP="007F0E07">
      <w:pPr>
        <w:pStyle w:val="Default"/>
        <w:spacing w:after="120" w:line="360" w:lineRule="auto"/>
        <w:jc w:val="both"/>
        <w:rPr>
          <w:bCs/>
          <w:color w:val="00B050"/>
        </w:rPr>
      </w:pPr>
      <w:r>
        <w:rPr>
          <w:b/>
        </w:rPr>
        <w:t>10</w:t>
      </w:r>
      <w:r w:rsidR="00C55CC1" w:rsidRPr="005272D0">
        <w:rPr>
          <w:b/>
        </w:rPr>
        <w:t>. Papildomi planavimo uždaviniai:</w:t>
      </w:r>
      <w:bookmarkStart w:id="0" w:name="_Hlk103935377"/>
      <w:r w:rsidR="00D61A7C">
        <w:rPr>
          <w:b/>
        </w:rPr>
        <w:t xml:space="preserve"> </w:t>
      </w:r>
      <w:r w:rsidR="0093385A" w:rsidRPr="0093385A">
        <w:rPr>
          <w:bCs/>
        </w:rPr>
        <w:t>suformuoti optimalią urbanistinę struktūrą, 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</w:t>
      </w:r>
    </w:p>
    <w:bookmarkEnd w:id="0"/>
    <w:p w14:paraId="0E401A66" w14:textId="54D8803D" w:rsidR="00C55CC1" w:rsidRPr="00C61728" w:rsidRDefault="00C55CC1" w:rsidP="007F0E07">
      <w:pPr>
        <w:pStyle w:val="Default"/>
        <w:spacing w:after="120" w:line="360" w:lineRule="auto"/>
        <w:jc w:val="both"/>
        <w:rPr>
          <w:bCs/>
          <w:color w:val="auto"/>
        </w:rPr>
      </w:pPr>
      <w:r w:rsidRPr="005272D0">
        <w:rPr>
          <w:b/>
        </w:rPr>
        <w:t>1</w:t>
      </w:r>
      <w:r w:rsidR="00F04605">
        <w:rPr>
          <w:b/>
        </w:rPr>
        <w:t>1</w:t>
      </w:r>
      <w:r w:rsidRPr="005272D0">
        <w:rPr>
          <w:b/>
        </w:rPr>
        <w:t xml:space="preserve">. Papildomi reglamentai: </w:t>
      </w:r>
      <w:r w:rsidR="00315578">
        <w:rPr>
          <w:bCs/>
        </w:rPr>
        <w:t>nenustatomi.</w:t>
      </w:r>
    </w:p>
    <w:p w14:paraId="4C4182E9" w14:textId="2ACD3114" w:rsidR="00C55CC1" w:rsidRPr="005272D0" w:rsidRDefault="00C55CC1" w:rsidP="007F0E07">
      <w:pPr>
        <w:spacing w:after="120" w:line="360" w:lineRule="auto"/>
        <w:jc w:val="both"/>
        <w:rPr>
          <w:color w:val="00B050"/>
          <w:lang w:val="lt-LT"/>
        </w:rPr>
      </w:pPr>
      <w:r w:rsidRPr="002E0C3E">
        <w:rPr>
          <w:b/>
          <w:bCs/>
          <w:lang w:val="lt-LT"/>
        </w:rPr>
        <w:t>1</w:t>
      </w:r>
      <w:r w:rsidR="00F04605">
        <w:rPr>
          <w:b/>
          <w:bCs/>
          <w:lang w:val="lt-LT"/>
        </w:rPr>
        <w:t>2</w:t>
      </w:r>
      <w:r w:rsidRPr="002E0C3E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Pr="005272D0">
        <w:rPr>
          <w:lang w:val="lt-LT"/>
        </w:rPr>
        <w:t xml:space="preserve"> </w:t>
      </w:r>
      <w:bookmarkStart w:id="1" w:name="_Hlk116901670"/>
      <w:r w:rsidR="00315578" w:rsidRPr="005F0C05">
        <w:rPr>
          <w:lang w:val="lt-LT"/>
        </w:rPr>
        <w:t>pagal institucijų planavimo sąlygas</w:t>
      </w:r>
      <w:bookmarkEnd w:id="1"/>
      <w:r w:rsidR="00315578" w:rsidRPr="005F0C05">
        <w:rPr>
          <w:lang w:val="lt-LT"/>
        </w:rPr>
        <w:t>.</w:t>
      </w:r>
    </w:p>
    <w:p w14:paraId="084805E8" w14:textId="6E7FABF0" w:rsidR="00C55CC1" w:rsidRPr="00C61728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F04605">
        <w:rPr>
          <w:b/>
          <w:bCs/>
          <w:lang w:val="lt-LT"/>
        </w:rPr>
        <w:t>3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6CFBDB68" w14:textId="528CE696" w:rsidR="00C55CC1" w:rsidRPr="007F0E07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lastRenderedPageBreak/>
        <w:t>1</w:t>
      </w:r>
      <w:r w:rsidR="002E0C3E">
        <w:rPr>
          <w:b/>
          <w:lang w:val="lt-LT" w:eastAsia="lt-LT"/>
        </w:rPr>
        <w:t>4</w:t>
      </w:r>
      <w:r w:rsidRPr="005272D0">
        <w:rPr>
          <w:b/>
          <w:lang w:val="lt-LT" w:eastAsia="lt-LT"/>
        </w:rPr>
        <w:t>. Detaliojo plano koncepcijos rengimas:</w:t>
      </w:r>
      <w:r w:rsidRPr="005272D0">
        <w:rPr>
          <w:lang w:val="lt-LT" w:eastAsia="lt-LT"/>
        </w:rPr>
        <w:t xml:space="preserve"> </w:t>
      </w:r>
      <w:r w:rsidR="00A4741B">
        <w:rPr>
          <w:lang w:val="lt-LT" w:eastAsia="lt-LT"/>
        </w:rPr>
        <w:t>pateikti gatvių struktūros ir užstatymo principų urbanistinę koncepciją.</w:t>
      </w:r>
    </w:p>
    <w:p w14:paraId="151D1819" w14:textId="1992404A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5</w:t>
      </w:r>
      <w:r w:rsidRPr="005272D0">
        <w:rPr>
          <w:b/>
          <w:bCs/>
          <w:lang w:val="lt-LT"/>
        </w:rPr>
        <w:t>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4B41B564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6</w:t>
      </w:r>
      <w:r w:rsidRPr="005272D0">
        <w:rPr>
          <w:b/>
          <w:bCs/>
          <w:lang w:val="lt-LT"/>
        </w:rPr>
        <w:t xml:space="preserve">. Sprendinių nepriklausomas ekspertinis vertinimas: </w:t>
      </w:r>
      <w:r w:rsidR="007F0E07">
        <w:rPr>
          <w:bCs/>
          <w:lang w:val="lt-LT"/>
        </w:rPr>
        <w:t>nereikalingas.</w:t>
      </w:r>
    </w:p>
    <w:p w14:paraId="6FC35DDD" w14:textId="3F0017A8" w:rsidR="00F04605" w:rsidRPr="007F1777" w:rsidRDefault="00F04605" w:rsidP="007F0E07">
      <w:pPr>
        <w:spacing w:after="120" w:line="360" w:lineRule="auto"/>
        <w:jc w:val="both"/>
        <w:rPr>
          <w:bCs/>
          <w:lang w:val="lt-LT"/>
        </w:rPr>
      </w:pPr>
      <w:r w:rsidRPr="00F04605">
        <w:rPr>
          <w:b/>
          <w:lang w:val="lt-LT"/>
        </w:rPr>
        <w:t xml:space="preserve">17. </w:t>
      </w:r>
      <w:r w:rsidRPr="007F1777">
        <w:rPr>
          <w:b/>
          <w:lang w:val="lt-LT"/>
        </w:rPr>
        <w:t>Suplanuotų urbanistinių struktūrų vizualizacijos 3D formatu ir maketo parengimas:</w:t>
      </w:r>
      <w:r w:rsidR="007F1777" w:rsidRPr="007F1777">
        <w:rPr>
          <w:b/>
          <w:lang w:val="lt-LT"/>
        </w:rPr>
        <w:t xml:space="preserve"> </w:t>
      </w:r>
      <w:r w:rsidR="007F1777">
        <w:rPr>
          <w:bCs/>
          <w:lang w:val="lt-LT"/>
        </w:rPr>
        <w:t>į</w:t>
      </w:r>
      <w:r w:rsidR="007F1777" w:rsidRPr="007F1777">
        <w:rPr>
          <w:bCs/>
          <w:lang w:val="lt-LT"/>
        </w:rPr>
        <w:t>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p w14:paraId="28FF65E1" w14:textId="39D27DAC" w:rsidR="00F04605" w:rsidRPr="007F1777" w:rsidRDefault="00F04605" w:rsidP="007F0E07">
      <w:pPr>
        <w:spacing w:after="120" w:line="360" w:lineRule="auto"/>
        <w:jc w:val="both"/>
        <w:rPr>
          <w:bCs/>
          <w:lang w:val="es-ES"/>
        </w:rPr>
      </w:pPr>
      <w:r>
        <w:rPr>
          <w:b/>
          <w:lang w:val="es-ES"/>
        </w:rPr>
        <w:t xml:space="preserve">18. </w:t>
      </w:r>
      <w:r w:rsidRPr="00F04605">
        <w:rPr>
          <w:b/>
          <w:lang w:val="es-ES"/>
        </w:rPr>
        <w:t xml:space="preserve">Informacinio (ių) stendo(ų) vieta(os) ir stendo matmenys: </w:t>
      </w:r>
      <w:r w:rsidRPr="00F04605">
        <w:rPr>
          <w:bCs/>
          <w:lang w:val="es-ES"/>
        </w:rPr>
        <w:t xml:space="preserve">informacinio stendo vietos nurodytos tvirtinamoje miesto plano ištraukoje. </w:t>
      </w:r>
      <w:r w:rsidRPr="007F1777">
        <w:rPr>
          <w:bCs/>
          <w:lang w:val="es-ES"/>
        </w:rPr>
        <w:t>Informacinio stendo matmenys nemažesni nei</w:t>
      </w:r>
      <w:r w:rsidR="004A03F1" w:rsidRPr="007F1777">
        <w:rPr>
          <w:bCs/>
          <w:lang w:val="es-ES"/>
        </w:rPr>
        <w:t xml:space="preserve"> </w:t>
      </w:r>
      <w:r w:rsidR="003102D7" w:rsidRPr="007F1777">
        <w:rPr>
          <w:bCs/>
          <w:lang w:val="es-ES"/>
        </w:rPr>
        <w:br/>
      </w:r>
      <w:r w:rsidR="004A03F1" w:rsidRPr="007F1777">
        <w:rPr>
          <w:bCs/>
          <w:lang w:val="es-ES"/>
        </w:rPr>
        <w:t>1,5</w:t>
      </w:r>
      <w:r w:rsidRPr="007F1777">
        <w:rPr>
          <w:bCs/>
          <w:lang w:val="es-ES"/>
        </w:rPr>
        <w:t xml:space="preserve"> kv. m.</w:t>
      </w:r>
    </w:p>
    <w:p w14:paraId="28CAB76D" w14:textId="57647D9E" w:rsidR="00F04605" w:rsidRPr="001F0F26" w:rsidRDefault="00F04605" w:rsidP="007F0E07">
      <w:pPr>
        <w:spacing w:after="120" w:line="360" w:lineRule="auto"/>
        <w:jc w:val="both"/>
        <w:rPr>
          <w:bCs/>
          <w:lang w:val="lt-LT"/>
        </w:rPr>
      </w:pPr>
      <w:r w:rsidRPr="00F04605">
        <w:rPr>
          <w:b/>
          <w:lang w:val="es-ES"/>
        </w:rPr>
        <w:t xml:space="preserve">19. Detaliojo planavimo etapai: </w:t>
      </w:r>
      <w:r w:rsidRPr="00F04605">
        <w:rPr>
          <w:bCs/>
          <w:lang w:val="es-ES"/>
        </w:rPr>
        <w:t>parengiamasis, rengimo ir baigiamasis etapai.</w:t>
      </w:r>
    </w:p>
    <w:p w14:paraId="5ABC5D69" w14:textId="0EF3EB8A" w:rsidR="00C55CC1" w:rsidRPr="005272D0" w:rsidRDefault="001F0F26" w:rsidP="007F0E07">
      <w:pPr>
        <w:spacing w:after="120" w:line="360" w:lineRule="auto"/>
        <w:jc w:val="both"/>
        <w:rPr>
          <w:lang w:val="lt-LT" w:eastAsia="lt-LT"/>
        </w:rPr>
      </w:pPr>
      <w:r>
        <w:rPr>
          <w:b/>
          <w:bCs/>
          <w:lang w:val="lt-LT"/>
        </w:rPr>
        <w:t>20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bCs/>
          <w:lang w:val="lt-LT"/>
        </w:rPr>
        <w:t xml:space="preserve">Viešumo užtikrinimas: </w:t>
      </w:r>
      <w:r w:rsidR="00C55CC1" w:rsidRPr="005272D0">
        <w:rPr>
          <w:lang w:val="lt-LT" w:eastAsia="lt-LT"/>
        </w:rPr>
        <w:t>detaliojo plano rengimo viešumo procedūros atliekamos teisės aktuose nustatyta tvarka.</w:t>
      </w:r>
      <w:r w:rsidR="00C55CC1" w:rsidRPr="005272D0">
        <w:rPr>
          <w:lang w:val="lt-LT"/>
        </w:rPr>
        <w:t xml:space="preserve"> Jas užtikrina planavimo organizatorius ir jo įgaliotas asmuo</w:t>
      </w:r>
      <w:r w:rsidR="00C55CC1" w:rsidRPr="005272D0">
        <w:rPr>
          <w:lang w:val="lt-LT" w:eastAsia="lt-LT"/>
        </w:rPr>
        <w:t>.</w:t>
      </w:r>
    </w:p>
    <w:p w14:paraId="07585B8A" w14:textId="234A1A8F" w:rsidR="00C55CC1" w:rsidRPr="005272D0" w:rsidRDefault="001F0F26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1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lang w:val="lt-LT"/>
        </w:rPr>
        <w:t xml:space="preserve">Planavimo terminai: </w:t>
      </w:r>
      <w:r w:rsidR="00C55CC1" w:rsidRPr="005272D0">
        <w:rPr>
          <w:lang w:val="lt-LT"/>
        </w:rPr>
        <w:t>nurodomi teritorijų planavimo proceso inicijavimo sutartyje.</w:t>
      </w:r>
    </w:p>
    <w:p w14:paraId="63BC812A" w14:textId="6294E1E3" w:rsidR="00C55CC1" w:rsidRPr="005272D0" w:rsidRDefault="001F0F26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2</w:t>
      </w:r>
      <w:r w:rsidR="00C55CC1" w:rsidRPr="005272D0">
        <w:rPr>
          <w:b/>
          <w:bCs/>
          <w:lang w:val="lt-LT"/>
        </w:rPr>
        <w:t xml:space="preserve">. Derinimo procedūra: </w:t>
      </w:r>
      <w:r w:rsidR="00C55CC1" w:rsidRPr="005272D0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1B425C3" w14:textId="255BD43A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1F0F26">
        <w:rPr>
          <w:b/>
          <w:bCs/>
          <w:lang w:val="lt-LT"/>
        </w:rPr>
        <w:t>3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p w14:paraId="07198D33" w14:textId="1C99BC53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</w:p>
    <w:p w14:paraId="50DA85BB" w14:textId="6C4A9D8F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058B65FF" w14:textId="4FD4A29B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2B6EEC47" w14:textId="596B1CB5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7D393F71" w14:textId="1843BD47" w:rsidR="003872CC" w:rsidRDefault="003872CC" w:rsidP="00C55CC1">
      <w:pPr>
        <w:spacing w:after="120"/>
        <w:jc w:val="both"/>
        <w:rPr>
          <w:bCs/>
          <w:lang w:val="lt-LT"/>
        </w:rPr>
      </w:pPr>
    </w:p>
    <w:p w14:paraId="79C0FD91" w14:textId="7BCCAD64" w:rsidR="003872CC" w:rsidRDefault="003872CC" w:rsidP="00C55CC1">
      <w:pPr>
        <w:spacing w:after="120"/>
        <w:jc w:val="both"/>
        <w:rPr>
          <w:bCs/>
          <w:lang w:val="lt-LT"/>
        </w:rPr>
      </w:pPr>
    </w:p>
    <w:p w14:paraId="7624D022" w14:textId="7D519D76" w:rsidR="003872CC" w:rsidRDefault="003872CC" w:rsidP="00C55CC1">
      <w:pPr>
        <w:spacing w:after="120"/>
        <w:jc w:val="both"/>
        <w:rPr>
          <w:bCs/>
          <w:lang w:val="lt-LT"/>
        </w:rPr>
      </w:pPr>
    </w:p>
    <w:p w14:paraId="3F12B479" w14:textId="4BA2627E" w:rsidR="003872CC" w:rsidRDefault="003872CC" w:rsidP="00C55CC1">
      <w:pPr>
        <w:spacing w:after="120"/>
        <w:jc w:val="both"/>
        <w:rPr>
          <w:bCs/>
          <w:lang w:val="lt-LT"/>
        </w:rPr>
      </w:pPr>
    </w:p>
    <w:p w14:paraId="2FA96220" w14:textId="1026441D" w:rsidR="003872CC" w:rsidRDefault="003872CC" w:rsidP="00C55CC1">
      <w:pPr>
        <w:spacing w:after="120"/>
        <w:jc w:val="both"/>
        <w:rPr>
          <w:bCs/>
          <w:lang w:val="lt-LT"/>
        </w:rPr>
      </w:pPr>
    </w:p>
    <w:p w14:paraId="270FC1E3" w14:textId="228DE188" w:rsidR="003872CC" w:rsidRDefault="003872CC" w:rsidP="00C55CC1">
      <w:pPr>
        <w:spacing w:after="120"/>
        <w:jc w:val="both"/>
        <w:rPr>
          <w:bCs/>
          <w:lang w:val="lt-LT"/>
        </w:rPr>
      </w:pPr>
    </w:p>
    <w:p w14:paraId="72F4FC66" w14:textId="3B83BDE1" w:rsidR="003872CC" w:rsidRDefault="003872CC" w:rsidP="00C55CC1">
      <w:pPr>
        <w:spacing w:after="120"/>
        <w:jc w:val="both"/>
        <w:rPr>
          <w:bCs/>
          <w:lang w:val="lt-LT"/>
        </w:rPr>
      </w:pPr>
    </w:p>
    <w:p w14:paraId="7BF95002" w14:textId="267F6194" w:rsidR="008D6ADE" w:rsidRPr="005272D0" w:rsidRDefault="008D6ADE" w:rsidP="007E137B">
      <w:pPr>
        <w:rPr>
          <w:lang w:val="lt-LT"/>
        </w:rPr>
      </w:pPr>
    </w:p>
    <w:sectPr w:rsidR="008D6ADE" w:rsidRPr="005272D0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F9FFA" w14:textId="77777777" w:rsidR="00895CB0" w:rsidRDefault="00895CB0">
      <w:r>
        <w:separator/>
      </w:r>
    </w:p>
  </w:endnote>
  <w:endnote w:type="continuationSeparator" w:id="0">
    <w:p w14:paraId="64874F42" w14:textId="77777777" w:rsidR="00895CB0" w:rsidRDefault="00895CB0">
      <w:r>
        <w:continuationSeparator/>
      </w:r>
    </w:p>
  </w:endnote>
  <w:endnote w:type="continuationNotice" w:id="1">
    <w:p w14:paraId="1CAFD2AE" w14:textId="77777777" w:rsidR="00895CB0" w:rsidRDefault="00895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DE26C" w14:textId="77777777" w:rsidR="00895CB0" w:rsidRDefault="00895CB0">
      <w:r>
        <w:separator/>
      </w:r>
    </w:p>
  </w:footnote>
  <w:footnote w:type="continuationSeparator" w:id="0">
    <w:p w14:paraId="28F0404D" w14:textId="77777777" w:rsidR="00895CB0" w:rsidRDefault="00895CB0">
      <w:r>
        <w:continuationSeparator/>
      </w:r>
    </w:p>
  </w:footnote>
  <w:footnote w:type="continuationNotice" w:id="1">
    <w:p w14:paraId="505DD0A1" w14:textId="77777777" w:rsidR="00895CB0" w:rsidRDefault="00895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2F9E"/>
    <w:rsid w:val="00016087"/>
    <w:rsid w:val="00017CAB"/>
    <w:rsid w:val="00035711"/>
    <w:rsid w:val="00035D78"/>
    <w:rsid w:val="00045610"/>
    <w:rsid w:val="00052E71"/>
    <w:rsid w:val="00053487"/>
    <w:rsid w:val="00056B86"/>
    <w:rsid w:val="0006690A"/>
    <w:rsid w:val="00077C1D"/>
    <w:rsid w:val="000A6DAF"/>
    <w:rsid w:val="000B72E5"/>
    <w:rsid w:val="000D17FB"/>
    <w:rsid w:val="000D6780"/>
    <w:rsid w:val="000E7CC6"/>
    <w:rsid w:val="0011318C"/>
    <w:rsid w:val="0012256E"/>
    <w:rsid w:val="0013221F"/>
    <w:rsid w:val="001535AC"/>
    <w:rsid w:val="001A6045"/>
    <w:rsid w:val="001C5FFA"/>
    <w:rsid w:val="001E46D4"/>
    <w:rsid w:val="001F0F26"/>
    <w:rsid w:val="00213AB3"/>
    <w:rsid w:val="00226E29"/>
    <w:rsid w:val="002313EE"/>
    <w:rsid w:val="0023536B"/>
    <w:rsid w:val="00237C6D"/>
    <w:rsid w:val="00247935"/>
    <w:rsid w:val="00252609"/>
    <w:rsid w:val="0026191E"/>
    <w:rsid w:val="00291A86"/>
    <w:rsid w:val="00296125"/>
    <w:rsid w:val="002B1B00"/>
    <w:rsid w:val="002C41B8"/>
    <w:rsid w:val="002E0C3E"/>
    <w:rsid w:val="002F294C"/>
    <w:rsid w:val="00307AAF"/>
    <w:rsid w:val="003102D7"/>
    <w:rsid w:val="00312B75"/>
    <w:rsid w:val="00315578"/>
    <w:rsid w:val="003262EF"/>
    <w:rsid w:val="00331B55"/>
    <w:rsid w:val="00332349"/>
    <w:rsid w:val="003358EC"/>
    <w:rsid w:val="00342F40"/>
    <w:rsid w:val="00343F88"/>
    <w:rsid w:val="00350859"/>
    <w:rsid w:val="00360262"/>
    <w:rsid w:val="00361BAF"/>
    <w:rsid w:val="00376177"/>
    <w:rsid w:val="003819AE"/>
    <w:rsid w:val="00382B70"/>
    <w:rsid w:val="003872CC"/>
    <w:rsid w:val="00390091"/>
    <w:rsid w:val="003954AC"/>
    <w:rsid w:val="003A646F"/>
    <w:rsid w:val="003B76A1"/>
    <w:rsid w:val="003D642F"/>
    <w:rsid w:val="00405866"/>
    <w:rsid w:val="0047600E"/>
    <w:rsid w:val="004A03F1"/>
    <w:rsid w:val="004B1DDE"/>
    <w:rsid w:val="004B6746"/>
    <w:rsid w:val="004C7D3C"/>
    <w:rsid w:val="004E2CDB"/>
    <w:rsid w:val="004E4D23"/>
    <w:rsid w:val="004E6E22"/>
    <w:rsid w:val="004F4200"/>
    <w:rsid w:val="005008F2"/>
    <w:rsid w:val="00527289"/>
    <w:rsid w:val="005272D0"/>
    <w:rsid w:val="00535602"/>
    <w:rsid w:val="00543795"/>
    <w:rsid w:val="00544194"/>
    <w:rsid w:val="0054442A"/>
    <w:rsid w:val="00544B85"/>
    <w:rsid w:val="0054727D"/>
    <w:rsid w:val="005544BB"/>
    <w:rsid w:val="00554802"/>
    <w:rsid w:val="005557AE"/>
    <w:rsid w:val="005720C1"/>
    <w:rsid w:val="005751A6"/>
    <w:rsid w:val="00582158"/>
    <w:rsid w:val="00595287"/>
    <w:rsid w:val="005B0A35"/>
    <w:rsid w:val="005B3CAC"/>
    <w:rsid w:val="005D07BF"/>
    <w:rsid w:val="005D246D"/>
    <w:rsid w:val="005E3947"/>
    <w:rsid w:val="005F227B"/>
    <w:rsid w:val="005F7BBD"/>
    <w:rsid w:val="0060003A"/>
    <w:rsid w:val="006127DB"/>
    <w:rsid w:val="0062665B"/>
    <w:rsid w:val="00641705"/>
    <w:rsid w:val="00650B73"/>
    <w:rsid w:val="006546DC"/>
    <w:rsid w:val="0065797A"/>
    <w:rsid w:val="006623A1"/>
    <w:rsid w:val="006815B3"/>
    <w:rsid w:val="00690355"/>
    <w:rsid w:val="00697445"/>
    <w:rsid w:val="006C2D4E"/>
    <w:rsid w:val="006D0CF6"/>
    <w:rsid w:val="006D1371"/>
    <w:rsid w:val="006E194D"/>
    <w:rsid w:val="006E2B0C"/>
    <w:rsid w:val="006F58D7"/>
    <w:rsid w:val="006F5EC7"/>
    <w:rsid w:val="00712DF1"/>
    <w:rsid w:val="00734A65"/>
    <w:rsid w:val="007362CF"/>
    <w:rsid w:val="00777934"/>
    <w:rsid w:val="00780245"/>
    <w:rsid w:val="00781629"/>
    <w:rsid w:val="0079078E"/>
    <w:rsid w:val="007E137B"/>
    <w:rsid w:val="007E4FB4"/>
    <w:rsid w:val="007F0E07"/>
    <w:rsid w:val="007F1777"/>
    <w:rsid w:val="007F3CA5"/>
    <w:rsid w:val="00800904"/>
    <w:rsid w:val="00815382"/>
    <w:rsid w:val="00817C65"/>
    <w:rsid w:val="00822530"/>
    <w:rsid w:val="00826D6F"/>
    <w:rsid w:val="0085076C"/>
    <w:rsid w:val="0085160A"/>
    <w:rsid w:val="00851B0B"/>
    <w:rsid w:val="008543D9"/>
    <w:rsid w:val="00856BB0"/>
    <w:rsid w:val="0086263E"/>
    <w:rsid w:val="00886871"/>
    <w:rsid w:val="00891A85"/>
    <w:rsid w:val="00891BB4"/>
    <w:rsid w:val="00895CB0"/>
    <w:rsid w:val="008A1C7A"/>
    <w:rsid w:val="008B16BB"/>
    <w:rsid w:val="008D4E36"/>
    <w:rsid w:val="008D6ADE"/>
    <w:rsid w:val="008E19EA"/>
    <w:rsid w:val="009069B2"/>
    <w:rsid w:val="0093385A"/>
    <w:rsid w:val="00935309"/>
    <w:rsid w:val="00964183"/>
    <w:rsid w:val="00974E4C"/>
    <w:rsid w:val="0098213D"/>
    <w:rsid w:val="0098248E"/>
    <w:rsid w:val="009A63B1"/>
    <w:rsid w:val="009B7181"/>
    <w:rsid w:val="009C1A01"/>
    <w:rsid w:val="009D0BB3"/>
    <w:rsid w:val="009E2D13"/>
    <w:rsid w:val="009E4501"/>
    <w:rsid w:val="00A04056"/>
    <w:rsid w:val="00A070FB"/>
    <w:rsid w:val="00A27593"/>
    <w:rsid w:val="00A40A00"/>
    <w:rsid w:val="00A4741B"/>
    <w:rsid w:val="00A4751A"/>
    <w:rsid w:val="00A52559"/>
    <w:rsid w:val="00A55A5F"/>
    <w:rsid w:val="00A6321F"/>
    <w:rsid w:val="00A67E33"/>
    <w:rsid w:val="00A70B2D"/>
    <w:rsid w:val="00A72CFF"/>
    <w:rsid w:val="00A72E6A"/>
    <w:rsid w:val="00A7334A"/>
    <w:rsid w:val="00A7395E"/>
    <w:rsid w:val="00A73B31"/>
    <w:rsid w:val="00AA08EB"/>
    <w:rsid w:val="00AA3D18"/>
    <w:rsid w:val="00AD2C4F"/>
    <w:rsid w:val="00AD3240"/>
    <w:rsid w:val="00AD533D"/>
    <w:rsid w:val="00AD5C30"/>
    <w:rsid w:val="00AD6F9A"/>
    <w:rsid w:val="00AE3423"/>
    <w:rsid w:val="00AF735D"/>
    <w:rsid w:val="00B051F3"/>
    <w:rsid w:val="00B13272"/>
    <w:rsid w:val="00B227C3"/>
    <w:rsid w:val="00B313DD"/>
    <w:rsid w:val="00B337D4"/>
    <w:rsid w:val="00B47199"/>
    <w:rsid w:val="00B66E90"/>
    <w:rsid w:val="00B70D14"/>
    <w:rsid w:val="00BA16A6"/>
    <w:rsid w:val="00BC0769"/>
    <w:rsid w:val="00BF3CC5"/>
    <w:rsid w:val="00C46F78"/>
    <w:rsid w:val="00C55CC1"/>
    <w:rsid w:val="00C61728"/>
    <w:rsid w:val="00C64027"/>
    <w:rsid w:val="00C709B3"/>
    <w:rsid w:val="00C731E3"/>
    <w:rsid w:val="00C8120F"/>
    <w:rsid w:val="00C94E0E"/>
    <w:rsid w:val="00C9572D"/>
    <w:rsid w:val="00C95DC9"/>
    <w:rsid w:val="00CC197E"/>
    <w:rsid w:val="00CC6910"/>
    <w:rsid w:val="00CD1097"/>
    <w:rsid w:val="00CF7E8C"/>
    <w:rsid w:val="00D068F5"/>
    <w:rsid w:val="00D11554"/>
    <w:rsid w:val="00D361B3"/>
    <w:rsid w:val="00D36842"/>
    <w:rsid w:val="00D41CB4"/>
    <w:rsid w:val="00D45CF8"/>
    <w:rsid w:val="00D46543"/>
    <w:rsid w:val="00D53FAE"/>
    <w:rsid w:val="00D61A7C"/>
    <w:rsid w:val="00D766AC"/>
    <w:rsid w:val="00D8323D"/>
    <w:rsid w:val="00D97F9B"/>
    <w:rsid w:val="00E00365"/>
    <w:rsid w:val="00E53E75"/>
    <w:rsid w:val="00E61893"/>
    <w:rsid w:val="00E62480"/>
    <w:rsid w:val="00E70637"/>
    <w:rsid w:val="00E71407"/>
    <w:rsid w:val="00E761F1"/>
    <w:rsid w:val="00E91265"/>
    <w:rsid w:val="00EB5E06"/>
    <w:rsid w:val="00EC5CE0"/>
    <w:rsid w:val="00ED30E3"/>
    <w:rsid w:val="00EE0F0C"/>
    <w:rsid w:val="00EE6936"/>
    <w:rsid w:val="00F04605"/>
    <w:rsid w:val="00F04EA9"/>
    <w:rsid w:val="00F46164"/>
    <w:rsid w:val="00F478F4"/>
    <w:rsid w:val="00F47E1A"/>
    <w:rsid w:val="00F67B66"/>
    <w:rsid w:val="00F71FF3"/>
    <w:rsid w:val="00F73F63"/>
    <w:rsid w:val="00F7772F"/>
    <w:rsid w:val="00F8350F"/>
    <w:rsid w:val="00F86CA7"/>
    <w:rsid w:val="00FA3757"/>
    <w:rsid w:val="00FB350C"/>
    <w:rsid w:val="00FB5119"/>
    <w:rsid w:val="00FD717E"/>
    <w:rsid w:val="00FE0975"/>
    <w:rsid w:val="00FE14CF"/>
    <w:rsid w:val="00FF418A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3</Words>
  <Characters>1297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3:33:00Z</dcterms:created>
  <dcterms:modified xsi:type="dcterms:W3CDTF">2024-09-12T13:33:00Z</dcterms:modified>
</cp:coreProperties>
</file>